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A53" w:rsidRDefault="001F3811" w:rsidP="001F3811">
      <w:pPr>
        <w:rPr>
          <w:rFonts w:ascii="Verdana" w:hAnsi="Verdana"/>
          <w:color w:val="000000"/>
          <w:sz w:val="23"/>
          <w:szCs w:val="23"/>
          <w:shd w:val="clear" w:color="auto" w:fill="FFFFFF"/>
        </w:rPr>
      </w:pPr>
      <w:r>
        <w:rPr>
          <w:rFonts w:ascii="Verdana" w:hAnsi="Verdana"/>
          <w:color w:val="000000"/>
          <w:sz w:val="23"/>
          <w:szCs w:val="23"/>
          <w:shd w:val="clear" w:color="auto" w:fill="FFFFFF"/>
        </w:rPr>
        <w:t>Кери Игорь Тальевич. Система управления финансами российских предприятий (На примере пищевой промышленности) : Дис. ... канд. экон. наук : 08.00.10 : Москва, 1999 164 c. РГБ ОД, 61:99-8/1454-3</w:t>
      </w:r>
    </w:p>
    <w:p w:rsidR="001F3811" w:rsidRPr="001F3811" w:rsidRDefault="001F3811" w:rsidP="001F381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F3811">
        <w:rPr>
          <w:rFonts w:ascii="Verdana" w:eastAsia="Times New Roman" w:hAnsi="Verdana" w:cs="Times New Roman"/>
          <w:b/>
          <w:bCs/>
          <w:color w:val="AC370B"/>
          <w:kern w:val="0"/>
          <w:sz w:val="29"/>
          <w:szCs w:val="29"/>
          <w:lang w:eastAsia="ru-RU"/>
        </w:rPr>
        <w:t>Содержание к диссертации</w:t>
      </w:r>
    </w:p>
    <w:p w:rsidR="001F3811" w:rsidRPr="001F3811" w:rsidRDefault="001F3811" w:rsidP="001F38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811">
        <w:rPr>
          <w:rFonts w:ascii="Verdana" w:eastAsia="Times New Roman" w:hAnsi="Verdana" w:cs="Times New Roman"/>
          <w:color w:val="000000"/>
          <w:kern w:val="0"/>
          <w:sz w:val="23"/>
          <w:szCs w:val="23"/>
          <w:lang w:eastAsia="ru-RU"/>
        </w:rPr>
        <w:t>Введение</w:t>
      </w:r>
    </w:p>
    <w:p w:rsidR="001F3811" w:rsidRPr="001F3811" w:rsidRDefault="001F3811" w:rsidP="001F38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811">
        <w:rPr>
          <w:rFonts w:ascii="Verdana" w:eastAsia="Times New Roman" w:hAnsi="Verdana" w:cs="Times New Roman"/>
          <w:color w:val="000000"/>
          <w:kern w:val="0"/>
          <w:sz w:val="23"/>
          <w:szCs w:val="23"/>
          <w:lang w:eastAsia="ru-RU"/>
        </w:rPr>
        <w:t>ГЛАВА I ОЦЕНКА СОСТОЯНИЯ ФИНАНСОВ РЕАЛЬНОГО СЕКТОРА ЭКОНОМИКИ</w:t>
      </w:r>
    </w:p>
    <w:p w:rsidR="001F3811" w:rsidRPr="001F3811" w:rsidRDefault="001F3811" w:rsidP="001F38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811">
        <w:rPr>
          <w:rFonts w:ascii="Verdana" w:eastAsia="Times New Roman" w:hAnsi="Verdana" w:cs="Times New Roman"/>
          <w:color w:val="000000"/>
          <w:kern w:val="0"/>
          <w:sz w:val="23"/>
          <w:szCs w:val="23"/>
          <w:lang w:eastAsia="ru-RU"/>
        </w:rPr>
        <w:t>1.1 Основные тенденции в динамике финансов промышленных предприятий</w:t>
      </w:r>
    </w:p>
    <w:p w:rsidR="001F3811" w:rsidRPr="001F3811" w:rsidRDefault="001F3811" w:rsidP="001F38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811">
        <w:rPr>
          <w:rFonts w:ascii="Verdana" w:eastAsia="Times New Roman" w:hAnsi="Verdana" w:cs="Times New Roman"/>
          <w:color w:val="000000"/>
          <w:kern w:val="0"/>
          <w:sz w:val="23"/>
          <w:szCs w:val="23"/>
          <w:lang w:eastAsia="ru-RU"/>
        </w:rPr>
        <w:t>1.2 Государственная политика в повышении финансовой устойчивости отечественных предприятий 35</w:t>
      </w:r>
    </w:p>
    <w:p w:rsidR="001F3811" w:rsidRPr="001F3811" w:rsidRDefault="001F3811" w:rsidP="001F38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811">
        <w:rPr>
          <w:rFonts w:ascii="Verdana" w:eastAsia="Times New Roman" w:hAnsi="Verdana" w:cs="Times New Roman"/>
          <w:color w:val="000000"/>
          <w:kern w:val="0"/>
          <w:sz w:val="23"/>
          <w:szCs w:val="23"/>
          <w:lang w:eastAsia="ru-RU"/>
        </w:rPr>
        <w:t>ГЛАВАМ МЕТОДОЛОГИЯ ФОРМИРОВАНИЯ:; ФИНАНСОВОЙ СИСТЕМЫ УПРАВЛЕНИЯ РОССИЙСКИХ ПРЕДПРИЯТИЙ</w:t>
      </w:r>
    </w:p>
    <w:p w:rsidR="001F3811" w:rsidRPr="001F3811" w:rsidRDefault="001F3811" w:rsidP="001F38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811">
        <w:rPr>
          <w:rFonts w:ascii="Verdana" w:eastAsia="Times New Roman" w:hAnsi="Verdana" w:cs="Times New Roman"/>
          <w:color w:val="000000"/>
          <w:kern w:val="0"/>
          <w:sz w:val="23"/>
          <w:szCs w:val="23"/>
          <w:lang w:eastAsia="ru-RU"/>
        </w:rPr>
        <w:t>2.1 Особенности методологии разработки финансовой политики и стратегии отечественных предприятий 60</w:t>
      </w:r>
    </w:p>
    <w:p w:rsidR="001F3811" w:rsidRPr="001F3811" w:rsidRDefault="001F3811" w:rsidP="001F38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811">
        <w:rPr>
          <w:rFonts w:ascii="Verdana" w:eastAsia="Times New Roman" w:hAnsi="Verdana" w:cs="Times New Roman"/>
          <w:color w:val="000000"/>
          <w:kern w:val="0"/>
          <w:sz w:val="23"/>
          <w:szCs w:val="23"/>
          <w:lang w:eastAsia="ru-RU"/>
        </w:rPr>
        <w:t>2.2 Основные проблемы в формировании финансовой тактики 75</w:t>
      </w:r>
    </w:p>
    <w:p w:rsidR="001F3811" w:rsidRPr="001F3811" w:rsidRDefault="001F3811" w:rsidP="001F38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811">
        <w:rPr>
          <w:rFonts w:ascii="Verdana" w:eastAsia="Times New Roman" w:hAnsi="Verdana" w:cs="Times New Roman"/>
          <w:color w:val="000000"/>
          <w:kern w:val="0"/>
          <w:sz w:val="23"/>
          <w:szCs w:val="23"/>
          <w:lang w:eastAsia="ru-RU"/>
        </w:rPr>
        <w:t>ГЛАВА III СТРАТЕГИЧЕСКОЕ И ТЕКУЩЕЕ УПРАВЛЕНИЕ ФИНАНСАМИ РОССИЙСКИХ ПРЕДПРИЯТИЙ</w:t>
      </w:r>
    </w:p>
    <w:p w:rsidR="001F3811" w:rsidRPr="001F3811" w:rsidRDefault="001F3811" w:rsidP="001F38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811">
        <w:rPr>
          <w:rFonts w:ascii="Verdana" w:eastAsia="Times New Roman" w:hAnsi="Verdana" w:cs="Times New Roman"/>
          <w:color w:val="000000"/>
          <w:kern w:val="0"/>
          <w:sz w:val="23"/>
          <w:szCs w:val="23"/>
          <w:lang w:eastAsia="ru-RU"/>
        </w:rPr>
        <w:t>3.1 Модели стратегического управления финансами отечественных предприятий 99</w:t>
      </w:r>
    </w:p>
    <w:p w:rsidR="001F3811" w:rsidRPr="001F3811" w:rsidRDefault="001F3811" w:rsidP="001F38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811">
        <w:rPr>
          <w:rFonts w:ascii="Verdana" w:eastAsia="Times New Roman" w:hAnsi="Verdana" w:cs="Times New Roman"/>
          <w:color w:val="000000"/>
          <w:kern w:val="0"/>
          <w:sz w:val="23"/>
          <w:szCs w:val="23"/>
          <w:lang w:eastAsia="ru-RU"/>
        </w:rPr>
        <w:t>3.2 Модели текущего управления финансами отечественных предприятий 120</w:t>
      </w:r>
    </w:p>
    <w:p w:rsidR="001F3811" w:rsidRPr="001F3811" w:rsidRDefault="001F3811" w:rsidP="001F38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811">
        <w:rPr>
          <w:rFonts w:ascii="Verdana" w:eastAsia="Times New Roman" w:hAnsi="Verdana" w:cs="Times New Roman"/>
          <w:color w:val="000000"/>
          <w:kern w:val="0"/>
          <w:sz w:val="23"/>
          <w:szCs w:val="23"/>
          <w:lang w:eastAsia="ru-RU"/>
        </w:rPr>
        <w:t>ЗАКЛЮЧЕНИЕ 140</w:t>
      </w:r>
    </w:p>
    <w:p w:rsidR="001F3811" w:rsidRPr="001F3811" w:rsidRDefault="001F3811" w:rsidP="001F38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811">
        <w:rPr>
          <w:rFonts w:ascii="Verdana" w:eastAsia="Times New Roman" w:hAnsi="Verdana" w:cs="Times New Roman"/>
          <w:color w:val="000000"/>
          <w:kern w:val="0"/>
          <w:sz w:val="23"/>
          <w:szCs w:val="23"/>
          <w:lang w:eastAsia="ru-RU"/>
        </w:rPr>
        <w:t>БИБЛИОГРАФИЧЕСКИЙ СПИСОК ИСПОЛЬЗОВАННОЙ ЛИТЕРАТУРЫ 145</w:t>
      </w:r>
    </w:p>
    <w:p w:rsidR="001F3811" w:rsidRPr="001F3811" w:rsidRDefault="001F3811" w:rsidP="001F381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F3811">
        <w:rPr>
          <w:rFonts w:ascii="Verdana" w:eastAsia="Times New Roman" w:hAnsi="Verdana" w:cs="Times New Roman"/>
          <w:color w:val="000000"/>
          <w:kern w:val="0"/>
          <w:sz w:val="23"/>
          <w:szCs w:val="23"/>
          <w:lang w:eastAsia="ru-RU"/>
        </w:rPr>
        <w:t>ПРИЛОЖЕНИЯ 150</w:t>
      </w:r>
    </w:p>
    <w:p w:rsidR="001F3811" w:rsidRDefault="001F3811" w:rsidP="001F3811">
      <w:pPr>
        <w:pStyle w:val="WW8Num1z0"/>
        <w:pBdr>
          <w:bottom w:val="single" w:sz="8" w:space="5" w:color="8E8D8D"/>
        </w:pBdr>
        <w:shd w:val="clear" w:color="auto" w:fill="FFFFFF"/>
        <w:spacing w:after="0" w:line="311" w:lineRule="atLeast"/>
        <w:rPr>
          <w:rFonts w:ascii="Verdana" w:hAnsi="Verdana"/>
          <w:b/>
          <w:bCs/>
          <w:color w:val="AC370B"/>
          <w:sz w:val="29"/>
          <w:szCs w:val="29"/>
        </w:rPr>
      </w:pPr>
      <w:r>
        <w:t></w:t>
      </w:r>
      <w:r w:rsidRPr="001F3811">
        <w:rPr>
          <w:rFonts w:ascii="Verdana" w:hAnsi="Verdana"/>
          <w:b/>
          <w:bCs/>
          <w:color w:val="AC370B"/>
          <w:sz w:val="29"/>
          <w:szCs w:val="29"/>
        </w:rPr>
        <w:t xml:space="preserve"> </w:t>
      </w:r>
      <w:r>
        <w:rPr>
          <w:rFonts w:ascii="Verdana" w:hAnsi="Verdana"/>
          <w:b/>
          <w:bCs/>
          <w:color w:val="AC370B"/>
          <w:sz w:val="29"/>
          <w:szCs w:val="29"/>
        </w:rPr>
        <w:t>Введение к работе</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диссертационного исследования определяется тем, что кризисная ситуация и неблагоприятный инвестиционный климат в России вынуждают отечественные предприятия проводить меры по перестройке системы управления и оздоровлению финансов, овладевать новыми финансовыми способами и инструментами адаптации к многообразным и сложным изменениям рыночной среды.</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Российские предприятия имели большой опыт управления финансами в условиях тотального централизованного планирования, жесткого лимитирования ресурсов и ограниченности в свободе их использования. Однако широкое применение в дореформенном периоде методов и форм долгосрочного и текущего планирования финансов эффективно только в условиях стабильности внешней среды. Острота избранной тематики исследования связана с необходимостью разработки отечественными предприятиями моделей стратегического и текущего управления финансами в условиях высоких предпринимательских рисков, обусловленных резким снижением платежеспособного спроса населения, высокой инфляцией, банковским кризисом, повышением издержек производства вследствие неконтролируемого роста цен на продукцию естественных монополий, острым дефицитом оборотных средств.</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Очевидно, что накопленный мировой опыт в управлении финансами должен быть существенно скорректирован с учетом сложившегося финансово-экономического положения в России. Научные разработки в области формирования финансовой политики и стратегии, обобщающие зарубежный опыт и адаптирующие методы управления финансами к российским реалиям, позволят отечественным предприятиям выжить в условиях системного кризиса и создать условия для эффективного функционирования и развития.</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Начавшееся в 1999 году оживление промышленного производства свидетельствует о том, что российские производители получили в связи с девальвацией рубля серьезные конкурентные преимущества. Однако закрепление позитивных тенденций возможно лишь при условии постоянного поиска новых подходов к управлению финансами предприятий.</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В качестве объекта исследования выбраны предприятия пищевой промышленности, система управления их финансами в рыночной среде.</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Положение на продовольственном рынке России, состояние пищевой отрасли в значительной степени определяют экономическую и политическую конъюнктуру в стране. С 1992 года производство основных продуктов питания в России уменьшилось на 30 - 40%, в том числе мяса - на 37%, молочной продукции - на 63%, зерна -в 2 раза. Россия закупает сейчас около 50% потребляемых продуктов питания. Продовольственные рынки Москвы и Санкт-Петербурга на 70% зависят от импортных поставок. Очевидно, что значимость вывода из кризиса предприятий пищевой промышленности определяется тем, что от этой отрасли зависят наполнение внутреннего потребительского рынка и национальная безопасность России. Учитывая быстрый оборот капитала, высокую бюджетную эффективность пищевой промышленности, критическую ситуацию на внутреннем продовольственном рынке, необходимо уделить особое внимание этой отрасли в проводимой структурной и промышленной политике.</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состоит в разработке теоретических проблем управления финансами в современных условиях с учетом критического анализа практики стран с развитой рыночной экономикой; комплексном исследовании адаптации российских предприятий к новой экономической среде; выработке целостной концепции принятия финансовых решений отечественными предприятиями и определении ими конкретных моделей стратегического и текущего управ ления финансами в условиях перехода к рынку.</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Важной отличительной особенностью диссертационной работы является комплексный подход к исследованию финансового состояния российских предприятий, регулированию экономических процессов на макроуровне со стороны государства и возможностей самих предприятий в улучшении управления финансами. В работе приводится анализ большого статистического и аналитического материала развития предприятий реального сектора экономики России, пищевой промышленности в частности.</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Исходя из цели диссертационного исследования, автором поставлены следующие задачи:</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 выявить тенденции развития предприятий реального сектора экономики и оценить их современное финансовое состояние;</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 исследовать влияние государственных макроэкономических мер на финансовое состояние отечественных предприятий в период становления рыночных отношений;</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 обосновать основные направления государственной экономической политики, обеспечивающие восстановление и развитие реального сектора экономики;</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 определить сущность и цели финансовой политики, стратегии и тактики в управлении финансами предприятий;</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 исследовать особенности разработки финансовой политики и стратегии российскими предприятиями пищевой промышленности в современных условиях;</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 разработать рекомендации по выбору и реализации моделей текущего и стратегического управления финансами для российских предприятий.</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послужили принципы диалектической логики, единства логического и исторического. В процессе работы при изучении объекта использовались такие приемы, как системный подход, анализ и синтез, ин дукция и дедукция, а также методы математической статистики. В совокупности методы, использованные в диссертации, позволили обеспечить достоверность экономического анализа и обоснованность выводов.</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базу диссертации составили труды ведущих отечественных ученых по вопросам управления финансами: В.Г.Белолипецкого, Е.В.Быковой, Е.Ф.Жукова, В.В.Ковалева, СИ. Лушина, Л.Н.Павловой, B.C. Пашковского, В.М.Родионовой, ВАСлепова, Е.С.Стояновой, И.П.Хоминич, А.Д.Шеремета и др., а также зарубежных экономистов И.Ансоффа, Р.Брейли, М. Портера, С.Майерса, Р.Н. Холта, Дж.К.Ван Хорна и других. При раскрытии темы диссертации автор опирался на работы специалистов-практиков в области пищевой промышленности, нормативно-правовые документы, статистические материалы Российской Федерации и других стран.</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 состоит в выявлении основных тенденций в финансовом состоянии российских предприятий, определении основных факторов повышения их финансовой устойчивости, разработке рекомендаций по созданию и использованию моделей стратегического и текущего управления финансами предприятий пищевой промышленности в условиях перехода к рынку.</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результаты, полученные лично соискателем:</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 дана комплексная оценка финансового состояния реального сектора экономики в результате проводимых в России реформ и на примере предприятий пищевой промышленности разработаны рекомендации по выводу отрасли из кризисной ситуации;</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 определены понятия финансовой политики, стратегии и тактики для управления финансами предприятий;</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 выявлены особенности разработки финансовой политики и стратегии отечественных предприятий в условиях высоких предпринимательских рисков;</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 даны предложения по разработке и реализации моделей текущего и перспективного управления финансами предприятий пищевой промышленности;</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 разработаны рекомендации по определению основных стратегических целей пищевых предприятий с учетом их финансового положения.</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состоит в разработке:</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 рекомендаций по усилению регулирующей и контролирующей роли государства в проведении денежно-кредитной, налоговой, внешнеторговой, ценовой политики, направленных на финансовое оздоровление предприятий реального сектора экономики;</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 рекомендаций по управлению дебиторской и кредиторской задолженностью российских предприятий;</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 методики формирования скидок к цене и разработке правил, определяющих эффективность использования скидок;</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 рекомендаций по разработке схемы эффективной реструктуризации задолженности предприятий перед бюджетом по налогам и сборам.</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Рекомендации и предложения, представленные в диссертации, могут быть использованы Министерством экономики Российской Федерации для выработки промышленной политики, промышленными компаниями, научно-исследовательскими организациями для выработки финансовой политики и стратегии, а также в учебных заведениях при преподавании финансовых дисциплин.</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ое содержание диссертации использовано для выработки моделей стратегического и текущего управления финансами, принятия ценовых решений ОАО «Лианозовский молочный комбинат» и ОАО «Черкизовский молочный комбинат».</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Положения и выводы работы представлены автором на научно-практических конференциях и в опубликованных статьях, а также послужили основой ряда лекций</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по учебным курсам «Финансы хозяйственных структур», «Корпоративные финансы», «Финансовый менеджмент», «Финансовая стратегия компании», «Кредитование и расчеты».</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Логика и структура исследования определяются поставленными задачами и состоят из введения, трех глав, заключения, приложений и библиографического списка использованной литературы.</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дается оценка финансов отечественных предприятий и результативности проводимой государством макроэкономической политики на развитие отечественного производства, определение основных направлений его оздоровления.</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определены особенности методологии разработки финансовой политики, стратегии и тактики отечественных предприятий, возможности их практической реализации в современных условиях.</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Третья, заключительная глава посвящена исследованию особенностей управления финансами российских предприятий и разработке конкретных предложений и рекомендаций по выбору моделей стратегического и текущего управления финансами.</w:t>
      </w:r>
    </w:p>
    <w:p w:rsidR="001F3811" w:rsidRDefault="001F3811" w:rsidP="001F381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тенденции в динамике финансов промышленных предприятий</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Финансовое состояние предприятий является отражением объемных и динамических показателей развития их производства. При анализе показателей финансового состояния предприятий важно не только выявить тенденции развития реального сектора экономики, но и оценить влияние макроэкономических государственных мер на состояние финансов хозяйствующих субъектов.</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до последнего времени на правительственном уровне не уделялось достаточного внимания изменениям, происходящим на микроуровне. Согласно экономической концепции либерализации проведение государством жесткой кредитно-денежной политики обеспечивает саморегулирование рыночных отношений и адаптацию предприятий к рыночной среде.</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Результатом такой государственной экономической политики стало современное состояние российских предприятий, которое характеризуется как близкое к катастрофическому. По данным Госкомстата РФ, общий объем промышленного производства за 1990 - 1998 гг. снизился на 54%, численность промышленно - производственного персонала - на 47%. В 1998 году по сравнению с 1997 годом промышленное производство снизилось почти на 6%. Самый серьезный спад зафиксирован в черной металлургии (8,6 %), а также в отраслях обрабатывающей промышленности - машиностроении и металлообработке, химической и нефтехимической промышленности (7,5 %), промышленности строительных материалов (5,7 %), легкой промышленности (14,3 %), пищевой промышленности (2%)1.</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Финансовое положение предприятий продолжает ухудшаться, и доля убыточных предприятий по сравнению с 1997 годом возросла, о чем свидетельствуют</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К наиболее значимым факторам, оказывающим влияние на динамику развития отечественных предприятий, помимо политики государства на макроуровне относятся отраслевая принадлежность и производственно-технический потенциал хозяйствующих субъектов на период начала реформ.</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В целях проведения анализа финансового состояния предприятий реального сектора экономики его отрасли объединены в следующие группы: импортоориенти-рованные, экспортоориентированные и импортозамещающие.</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Зависимость объемных показателей развития каждой из групп отраслей от ориентации на внешний рынок можно выявить при сравнении данных об отраслевой динамике производства и структуре экспорта (табл. 2 и 3).</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Данные таблиц 2 и 3 свидетельствуют, что сокращение объемов произведенной продукции сильнее всего затронуло те отрасли, доля которых в российском экспорте сократилась в наибольшей степени. И, напротив, отрасли с наименьшим уровнем спада производства выпускают конкурентную на внешнем рынке продукцию.</w:t>
      </w:r>
    </w:p>
    <w:p w:rsidR="001F3811" w:rsidRDefault="001F3811" w:rsidP="001F381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методологии разработки финансовой политики и стратегии отечественных предприятий</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Важнейшей проблемой российских предприятий, действующих в условиях системного кризиса экономики страны, является проблема выживаемости и обеспечения непрерывности развития. Большинство отечественных предприятий реального сектора экономики убыточны. В промышленности, сельском хозяйстве, строительстве их доля составляет 60 - 70%. Однако есть и такие хозяйствующие субъекты, которые эффективно функционируют и развиваются, даже в сложнейших кризисных условиях.</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Обобщение опыта деятельности российских предприятий позволяет сделать вывод, что сложное экономическое положение объясняется не только неблагоприятными условиями внешней среды (экономическая и политическая нестабильность, высокие темпы инфляции, тяжелая налоговая нагрузка), но и в значительной степени является результатом нерешенных внутренних проблем. К ним следует отнести недостаточный уровень квалификации руководителей и персонала, низкий уровень менеджмента, плохое знание рынка и факторов, определяющих конкурентные преимущества предприятия, технологическая отсталость, плохая организация производства, нехватка финансовых ресурсов.</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Очевидно, что профессиональное управление финансами предприятия представляет важное условие успешной деятельности в условиях рыночных отношений. К сожалению, большинство российских предприятий вынуждено заниматься решением текущих проблем и не думает о перспективах своего развития.</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Можно с уверенностью утверждать, что развитие рыночных отношений делает необходимым изменение сложившихся стереотипов хозяйствования на российских предприятиях и требует от них освоения новых методов и приемов рыночного управления по созданию и реализации конкурентных преимуществ. Речь идет о разработке стратегии развития предприятия, позволяющей организации на основе анализа и прогнозов иметь общее представление о своем будущем, - составе предстоящих изменений, оценке занимаемой позиции на рынке и определении конкурентных преимуществ.</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В дореформенный период, как известно, задача планирования была возведена в ранг закона и государство по отношению к предприятиям выступало одновременно в роли заказчика, инвестора и поставщика. Такое положение обеспечивало высокую степень определенности и в значительной степени облегчало задачу планирования для предприятий. В рыночных условиях все три указанные составляющие компоненты планирования представляют не только независимые, но и в большей степени неопределенные факторы.</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Во время проведения рыночных реформ проблема планирования была незаслуженно забыта. И в основном это было связано с превратным пониманием рыночных процессов как стихийных и неуправляемых. Следует признать, что государство, полностью отказавшееся от планирования в промышленности, не в состоянии эффективно управлять экономикой в целом. Как свидетельствует мировая практика, значение и принципы планирования в рыночных условиях принципиально отличаются от особенностей планирования в условиях административно-централизованной экономики. Роль корпоративного планирования на уровне каждого предприятия в условиях рынка не только значительно возрастает, но и требует от специалистов предприятия новых навыков и знаний, а также применения современных методик и инструментов.</w:t>
      </w:r>
    </w:p>
    <w:p w:rsidR="001F3811" w:rsidRDefault="001F3811" w:rsidP="001F381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одели стратегического управления финансами отечественных предприятий</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Управление финансами является важнейшей функцией любого современного предприятия и представляет собой процесс достижения социально-экономических целей развития хозяйствующих субъектов с помощью использования различных методов, приемов и способов финансового менеджмента, содержание которых существенно зависит от характера отношений между хозяйствующими субъектами.</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Глубина и масштабность экономических преобразований, осуществляемых в период перехода к рыночным отношениям, требуют иного подхода к организации управления финансами в условиях динамичной, изменчивой и неопределенной внешней среды, основанному на использовании принципов стратегического планирования, широко применяемых в странах с рыночной экономикой.</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Однако особенность нынешней ситуации в России состоит в том, что накопленный мировой опыт должен быть существенно скорректирован с учетом особенностей сложившегося финансово-экономического положения в стране. Перед отечественными предприятиями реального сектора экономики стоит задача выработки эффективной финансовой политики в условиях высоких предпринимательских рисков, которые обусловлены резким снижением платежеспособного спроса населения, острым дефицитом оборотных средств, банковским кризисом, высокой инфляцией, ростом издержек производства вследствие неконтролируемого увеличения цен на продукцию естественных монополий. Положение существенно усугубляется отсутствием четко сформулированной государственной, финансовой, налоговой, та моженной политики и невозможностью вследствие этого прогнозировать с достаточной точностью изменения внешней среды.</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Вариации в прогнозах социально - экономического развития страны различаются даже не в десятки, а в сотни процентов. Поэтому формирование эффективной гибкой финансовой политики, основанной на широком использовании моделей управления финансами, для предприятий России является важнейшим условием для их выживания и выхода из кризиса.</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Как известно, финансовое планирование на предприятии должно начинаться с формулировки целей и философии компании, а также разработки правил, процедур, концепций и моделей, с помощью которых эти цели будут достигнуты. Остановимся более подробно на основных этапах финансового планирования и выявления потребностей в разработке моделей, соответствующих поставленных целям и задачам.</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Первоочередным этапом в финансовом планировании является определение основных направлений развития предприятия на основе результатов стратегического анализа. Стратегический анализ включает два основных блока - анализ изменений внешней среды (прогноз развития конкурентной рыночной среды, изменения государственной политики, хозяйственного законодательства) и анализ потенциальных возможностей фирмы (оценка обеспеченности материальными, трудовыми, финансовыми ресурсами, выявление конкурентных преимуществ и недостатков).</w:t>
      </w:r>
    </w:p>
    <w:p w:rsidR="001F3811" w:rsidRDefault="001F3811" w:rsidP="001F3811">
      <w:pPr>
        <w:pStyle w:val="WW8Num1z2"/>
        <w:shd w:val="clear" w:color="auto" w:fill="FFFFFF"/>
        <w:rPr>
          <w:rFonts w:ascii="Verdana" w:hAnsi="Verdana"/>
          <w:color w:val="000000"/>
          <w:sz w:val="23"/>
          <w:szCs w:val="23"/>
        </w:rPr>
      </w:pPr>
      <w:r>
        <w:rPr>
          <w:rFonts w:ascii="Verdana" w:hAnsi="Verdana"/>
          <w:color w:val="000000"/>
          <w:sz w:val="23"/>
          <w:szCs w:val="23"/>
        </w:rPr>
        <w:t>Проведение такого анализа позволяет выявить основные тенденции изменений во внешней среде с точки зрения их влияния на финансовое состояние конкретного предприятия, оценить положительные и отрицательные тенденции, определить ключевые цели и наметить предпочтительные пути развития предприятия, то есть определить модели текущего и стратегического управления финансами.</w:t>
      </w:r>
    </w:p>
    <w:p w:rsidR="001F3811" w:rsidRPr="001F3811" w:rsidRDefault="001F3811" w:rsidP="001F3811"/>
    <w:sectPr w:rsidR="001F3811" w:rsidRPr="001F381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75"/>
  </w:num>
  <w:num w:numId="8">
    <w:abstractNumId w:val="97"/>
  </w:num>
  <w:num w:numId="9">
    <w:abstractNumId w:val="98"/>
  </w:num>
  <w:num w:numId="10">
    <w:abstractNumId w:val="90"/>
  </w:num>
  <w:num w:numId="11">
    <w:abstractNumId w:val="9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DA8"/>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50F7A-3B73-4B6D-9038-A98BD266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8</Pages>
  <Words>2915</Words>
  <Characters>1662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2</cp:revision>
  <cp:lastPrinted>2009-02-06T05:36:00Z</cp:lastPrinted>
  <dcterms:created xsi:type="dcterms:W3CDTF">2019-09-05T15:37:00Z</dcterms:created>
  <dcterms:modified xsi:type="dcterms:W3CDTF">2019-09-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